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3A0825">
        <w:rPr>
          <w:b/>
          <w:sz w:val="24"/>
          <w:szCs w:val="24"/>
        </w:rPr>
        <w:t>April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34653E">
        <w:rPr>
          <w:b/>
          <w:sz w:val="24"/>
          <w:szCs w:val="24"/>
        </w:rPr>
        <w:t>6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7AA9F77" wp14:editId="60DF2A54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5AD48D" wp14:editId="7560C4D4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E78E7E" wp14:editId="785D04DF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066AA4" wp14:editId="3198DD40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9BA902" wp14:editId="475EC1C7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DA4629" wp14:editId="344639DB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2296EA" wp14:editId="570F62D8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A082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E60BBB0" wp14:editId="223E7ED9">
            <wp:extent cx="4572000" cy="28575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4653E"/>
    <w:rsid w:val="003A0825"/>
    <w:rsid w:val="003D4DAE"/>
    <w:rsid w:val="003E0B72"/>
    <w:rsid w:val="003E2C17"/>
    <w:rsid w:val="004537B9"/>
    <w:rsid w:val="004669C4"/>
    <w:rsid w:val="004B3F61"/>
    <w:rsid w:val="004F7C9E"/>
    <w:rsid w:val="005112A5"/>
    <w:rsid w:val="00607130"/>
    <w:rsid w:val="006437E3"/>
    <w:rsid w:val="0064609D"/>
    <w:rsid w:val="00663464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44276"/>
    <w:rsid w:val="00A633FC"/>
    <w:rsid w:val="00AC685D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4\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68</c:v>
                </c:pt>
                <c:pt idx="1">
                  <c:v>31</c:v>
                </c:pt>
                <c:pt idx="2">
                  <c:v>128</c:v>
                </c:pt>
                <c:pt idx="3">
                  <c:v>2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56</c:v>
                </c:pt>
                <c:pt idx="1">
                  <c:v>41</c:v>
                </c:pt>
                <c:pt idx="2">
                  <c:v>214</c:v>
                </c:pt>
                <c:pt idx="3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43</c:v>
                </c:pt>
                <c:pt idx="1">
                  <c:v>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66</c:v>
                </c:pt>
                <c:pt idx="1">
                  <c:v>25</c:v>
                </c:pt>
                <c:pt idx="2">
                  <c:v>116</c:v>
                </c:pt>
                <c:pt idx="3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438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411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430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20</c:v>
                </c:pt>
                <c:pt idx="1">
                  <c:v>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34E3-2829-4BAA-8421-C03A8EF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4</cp:revision>
  <dcterms:created xsi:type="dcterms:W3CDTF">2023-02-06T07:53:00Z</dcterms:created>
  <dcterms:modified xsi:type="dcterms:W3CDTF">2026-05-19T07:33:00Z</dcterms:modified>
</cp:coreProperties>
</file>